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76"/>
        <w:tblW w:w="5343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305"/>
        <w:gridCol w:w="2054"/>
        <w:gridCol w:w="1957"/>
        <w:gridCol w:w="1955"/>
        <w:gridCol w:w="1957"/>
        <w:gridCol w:w="2250"/>
        <w:gridCol w:w="2130"/>
      </w:tblGrid>
      <w:tr w:rsidR="001C642A" w:rsidRPr="001C642A" w14:paraId="0F7DE873" w14:textId="77777777" w:rsidTr="00594A54">
        <w:trPr>
          <w:cantSplit/>
          <w:tblHeader/>
        </w:trPr>
        <w:tc>
          <w:tcPr>
            <w:tcW w:w="789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5F5A3F9" w14:textId="77777777" w:rsidR="00E85653" w:rsidRPr="001C642A" w:rsidRDefault="00E85653" w:rsidP="00594A54">
            <w:pPr>
              <w:spacing w:after="0"/>
              <w:rPr>
                <w:rFonts w:ascii="Arial" w:hAnsi="Arial" w:cs="Arial"/>
                <w:color w:val="345393"/>
                <w:sz w:val="24"/>
                <w:szCs w:val="24"/>
              </w:rPr>
            </w:pPr>
            <w:bookmarkStart w:id="0" w:name="_Hlk482282506"/>
          </w:p>
        </w:tc>
        <w:tc>
          <w:tcPr>
            <w:tcW w:w="348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A064E4" w14:textId="77777777" w:rsidR="00E85653" w:rsidRPr="00594A54" w:rsidRDefault="00E85653" w:rsidP="00594A54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110"/>
                <w:szCs w:val="110"/>
              </w:rPr>
            </w:pPr>
            <w:proofErr w:type="gramStart"/>
            <w:r w:rsidRPr="00594A54">
              <w:rPr>
                <w:rFonts w:ascii="Arial" w:hAnsi="Arial" w:cs="Arial"/>
                <w:b/>
                <w:color w:val="25478B"/>
                <w:sz w:val="110"/>
                <w:szCs w:val="110"/>
              </w:rPr>
              <w:t>August  2022</w:t>
            </w:r>
            <w:proofErr w:type="gramEnd"/>
          </w:p>
        </w:tc>
        <w:tc>
          <w:tcPr>
            <w:tcW w:w="72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34B6C13" w14:textId="77777777" w:rsidR="00E85653" w:rsidRPr="001C642A" w:rsidRDefault="00E85653" w:rsidP="00594A54">
            <w:pPr>
              <w:spacing w:after="0"/>
              <w:jc w:val="right"/>
              <w:rPr>
                <w:rFonts w:ascii="Arial" w:hAnsi="Arial" w:cs="Arial"/>
                <w:color w:val="345393"/>
                <w:sz w:val="24"/>
                <w:szCs w:val="24"/>
              </w:rPr>
            </w:pPr>
          </w:p>
        </w:tc>
      </w:tr>
      <w:tr w:rsidR="00E85653" w:rsidRPr="001C642A" w14:paraId="39A715CE" w14:textId="77777777" w:rsidTr="00594A54">
        <w:trPr>
          <w:cantSplit/>
          <w:tblHeader/>
        </w:trPr>
        <w:tc>
          <w:tcPr>
            <w:tcW w:w="789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4B4B8E" w14:textId="77777777" w:rsidR="00E85653" w:rsidRPr="001C642A" w:rsidRDefault="00E85653" w:rsidP="00594A5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C642A">
              <w:rPr>
                <w:rFonts w:ascii="Arial" w:hAnsi="Arial" w:cs="Arial"/>
                <w:b/>
                <w:color w:val="FFFFFF"/>
                <w:sz w:val="24"/>
                <w:szCs w:val="24"/>
              </w:rPr>
              <w:t>Sun</w:t>
            </w:r>
          </w:p>
        </w:tc>
        <w:tc>
          <w:tcPr>
            <w:tcW w:w="7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9E873D" w14:textId="77777777" w:rsidR="00E85653" w:rsidRPr="001C642A" w:rsidRDefault="00E85653" w:rsidP="00594A5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C642A">
              <w:rPr>
                <w:rFonts w:ascii="Arial" w:hAnsi="Arial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6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B7045B" w14:textId="77777777" w:rsidR="00E85653" w:rsidRPr="001C642A" w:rsidRDefault="00E85653" w:rsidP="00594A5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C642A">
              <w:rPr>
                <w:rFonts w:ascii="Arial" w:hAnsi="Arial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6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B2EDEB1" w14:textId="77777777" w:rsidR="00E85653" w:rsidRPr="001C642A" w:rsidRDefault="00E85653" w:rsidP="00594A5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C642A">
              <w:rPr>
                <w:rFonts w:ascii="Arial" w:hAnsi="Arial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6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21F8A7" w14:textId="77777777" w:rsidR="00E85653" w:rsidRPr="001C642A" w:rsidRDefault="00E85653" w:rsidP="00594A5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C642A">
              <w:rPr>
                <w:rFonts w:ascii="Arial" w:hAnsi="Arial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24CFC08" w14:textId="77777777" w:rsidR="00E85653" w:rsidRPr="001C642A" w:rsidRDefault="00E85653" w:rsidP="00594A5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C642A">
              <w:rPr>
                <w:rFonts w:ascii="Arial" w:hAnsi="Arial" w:cs="Arial"/>
                <w:b/>
                <w:color w:val="FFFFFF"/>
                <w:sz w:val="24"/>
                <w:szCs w:val="24"/>
              </w:rPr>
              <w:t>Fri</w:t>
            </w:r>
          </w:p>
        </w:tc>
        <w:tc>
          <w:tcPr>
            <w:tcW w:w="72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6D7ED2" w14:textId="77777777" w:rsidR="00E85653" w:rsidRPr="001C642A" w:rsidRDefault="00E85653" w:rsidP="00594A5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C642A">
              <w:rPr>
                <w:rFonts w:ascii="Arial" w:hAnsi="Arial" w:cs="Arial"/>
                <w:b/>
                <w:color w:val="FFFFFF"/>
                <w:sz w:val="24"/>
                <w:szCs w:val="24"/>
              </w:rPr>
              <w:t>Sat</w:t>
            </w:r>
          </w:p>
        </w:tc>
      </w:tr>
      <w:tr w:rsidR="001C642A" w:rsidRPr="001C642A" w14:paraId="42937CF0" w14:textId="77777777" w:rsidTr="00594A54">
        <w:trPr>
          <w:cantSplit/>
          <w:trHeight w:val="1728"/>
        </w:trPr>
        <w:tc>
          <w:tcPr>
            <w:tcW w:w="789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9FC5FAB" w14:textId="77777777" w:rsidR="00E85653" w:rsidRPr="001C642A" w:rsidRDefault="00E85653" w:rsidP="00594A5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EF092C" w14:textId="2E823120" w:rsidR="00E85653" w:rsidRDefault="00E85653" w:rsidP="00594A54">
            <w:pPr>
              <w:pStyle w:val="CalendarText"/>
              <w:rPr>
                <w:rStyle w:val="WinCalendarHolidayBlue"/>
                <w:sz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53A37623" w14:textId="5A218278" w:rsidR="00C22DB7" w:rsidRPr="001C642A" w:rsidRDefault="00C22DB7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  <w:szCs w:val="24"/>
              </w:rPr>
              <w:t>St. Alphonsus Mass</w:t>
            </w:r>
            <w:r w:rsidR="007A7468">
              <w:rPr>
                <w:rStyle w:val="StyleStyleCalendarNumbers10ptNotBold11pt"/>
                <w:sz w:val="24"/>
                <w:szCs w:val="24"/>
              </w:rPr>
              <w:t>-</w:t>
            </w:r>
            <w:r>
              <w:rPr>
                <w:rStyle w:val="StyleStyleCalendarNumbers10ptNotBold11pt"/>
                <w:sz w:val="24"/>
                <w:szCs w:val="24"/>
              </w:rPr>
              <w:t xml:space="preserve"> 8</w:t>
            </w:r>
            <w:r w:rsidR="007A7468">
              <w:rPr>
                <w:rStyle w:val="StyleStyleCalendarNumbers10ptNotBold11pt"/>
                <w:sz w:val="24"/>
                <w:szCs w:val="24"/>
              </w:rPr>
              <w:t xml:space="preserve"> AM</w:t>
            </w:r>
          </w:p>
          <w:p w14:paraId="58B136E6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etty Byrne</w:t>
            </w:r>
          </w:p>
          <w:p w14:paraId="57375FFA" w14:textId="77777777" w:rsid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Lily </w:t>
            </w:r>
            <w:proofErr w:type="spellStart"/>
            <w:r>
              <w:rPr>
                <w:rStyle w:val="WinCalendarBLANKCELLSTYLE0"/>
                <w:sz w:val="24"/>
              </w:rPr>
              <w:t>Kasinger</w:t>
            </w:r>
            <w:proofErr w:type="spellEnd"/>
          </w:p>
          <w:p w14:paraId="0A3FC5F6" w14:textId="0B6638D1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Kevin Thompson</w:t>
            </w:r>
          </w:p>
        </w:tc>
        <w:tc>
          <w:tcPr>
            <w:tcW w:w="6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9A3433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75D16D74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6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60EEAD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3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67B166A5" w14:textId="4AD3FE78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Chris </w:t>
            </w:r>
            <w:proofErr w:type="spellStart"/>
            <w:r>
              <w:rPr>
                <w:rStyle w:val="WinCalendarBLANKCELLSTYLE0"/>
                <w:sz w:val="24"/>
              </w:rPr>
              <w:t>Kormelink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BBB544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4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0B25A5B5" w14:textId="583CDF4D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Kadin Howard</w:t>
            </w: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52C67A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5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453CB040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Diane Dodson</w:t>
            </w:r>
          </w:p>
          <w:p w14:paraId="0895193B" w14:textId="10A894DA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Kim Murphy</w:t>
            </w:r>
          </w:p>
        </w:tc>
        <w:tc>
          <w:tcPr>
            <w:tcW w:w="72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AF596EB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6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751661C9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Samuel Gabbard</w:t>
            </w:r>
          </w:p>
          <w:p w14:paraId="1AAB8ED7" w14:textId="54933C66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Ryder Murphy</w:t>
            </w:r>
          </w:p>
        </w:tc>
      </w:tr>
      <w:tr w:rsidR="001C642A" w:rsidRPr="001C642A" w14:paraId="5BD43707" w14:textId="77777777" w:rsidTr="00594A54">
        <w:trPr>
          <w:cantSplit/>
          <w:trHeight w:val="1728"/>
        </w:trPr>
        <w:tc>
          <w:tcPr>
            <w:tcW w:w="78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6F73475" w14:textId="77777777" w:rsidR="00C22DB7" w:rsidRDefault="00E85653" w:rsidP="00594A54">
            <w:pPr>
              <w:pStyle w:val="CalendarText"/>
              <w:rPr>
                <w:rStyle w:val="WinCalendarHolidayBlue"/>
                <w:sz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7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2F2CCAD2" w14:textId="3C39A42F" w:rsidR="00E85653" w:rsidRPr="00C22DB7" w:rsidRDefault="00C22DB7" w:rsidP="00594A54">
            <w:pPr>
              <w:pStyle w:val="CalendarText"/>
              <w:rPr>
                <w:rStyle w:val="WinCalendarHolidayBlue"/>
                <w:b/>
                <w:bCs/>
                <w:sz w:val="24"/>
              </w:rPr>
            </w:pPr>
            <w:r w:rsidRPr="00C22DB7">
              <w:rPr>
                <w:rStyle w:val="WinCalendarHolidayBlue"/>
                <w:b/>
                <w:bCs/>
                <w:sz w:val="24"/>
              </w:rPr>
              <w:t>Back to School Bash &amp; Faith Formation Signups</w:t>
            </w:r>
          </w:p>
          <w:p w14:paraId="69CE6F6C" w14:textId="0378CFDE" w:rsidR="00C22DB7" w:rsidRPr="00C22DB7" w:rsidRDefault="00C22DB7" w:rsidP="00594A54">
            <w:pPr>
              <w:pStyle w:val="CalendarText"/>
              <w:rPr>
                <w:rStyle w:val="WinCalendarHolidayBlue"/>
                <w:b/>
                <w:bCs/>
                <w:sz w:val="24"/>
              </w:rPr>
            </w:pPr>
            <w:r w:rsidRPr="00C22DB7">
              <w:rPr>
                <w:rStyle w:val="WinCalendarHolidayBlue"/>
                <w:b/>
                <w:bCs/>
                <w:sz w:val="24"/>
              </w:rPr>
              <w:t>3PM-6PM</w:t>
            </w:r>
          </w:p>
          <w:p w14:paraId="646DA6A4" w14:textId="444BA134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Eva Higdon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9EBEF0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8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2E0FE377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9623BF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9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44E63638" w14:textId="5E0D36CC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Stacy Clouse</w:t>
            </w:r>
          </w:p>
        </w:tc>
        <w:tc>
          <w:tcPr>
            <w:tcW w:w="6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BAE865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0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737253AA" w14:textId="333F3A6A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Olivia Clary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008CF5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1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242C5192" w14:textId="7D602E31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Linda Hayden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421B37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2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2A1AEA45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7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59A1203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3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62B1D8BA" w14:textId="0D24B4FC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Ezra </w:t>
            </w:r>
            <w:proofErr w:type="spellStart"/>
            <w:r>
              <w:rPr>
                <w:rStyle w:val="WinCalendarBLANKCELLSTYLE0"/>
                <w:sz w:val="24"/>
              </w:rPr>
              <w:t>Woosley</w:t>
            </w:r>
            <w:proofErr w:type="spellEnd"/>
          </w:p>
        </w:tc>
      </w:tr>
      <w:tr w:rsidR="001C642A" w:rsidRPr="001C642A" w14:paraId="0DA4899C" w14:textId="77777777" w:rsidTr="00594A54">
        <w:trPr>
          <w:cantSplit/>
          <w:trHeight w:val="1728"/>
        </w:trPr>
        <w:tc>
          <w:tcPr>
            <w:tcW w:w="78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74FF11D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4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5CEB35F5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ecilia Clouse</w:t>
            </w:r>
          </w:p>
          <w:p w14:paraId="50E1E31D" w14:textId="5A1D87A3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Jamie Murphy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D2B9DD" w14:textId="5F3BB2A8" w:rsidR="00E85653" w:rsidRDefault="00E85653" w:rsidP="00594A54">
            <w:pPr>
              <w:pStyle w:val="CalendarText"/>
              <w:rPr>
                <w:rStyle w:val="WinCalendarHolidayBlue"/>
                <w:sz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5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1041BE10" w14:textId="4F9DF55E" w:rsidR="009C2A63" w:rsidRPr="009C2A63" w:rsidRDefault="009C2A6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  <w:szCs w:val="24"/>
              </w:rPr>
              <w:t xml:space="preserve">Assumption of Mary Mass-8 AM </w:t>
            </w:r>
          </w:p>
          <w:p w14:paraId="1E33DF5B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Tyler Clouse</w:t>
            </w:r>
          </w:p>
          <w:p w14:paraId="2330FD19" w14:textId="110A28EC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Breanna </w:t>
            </w:r>
            <w:proofErr w:type="spellStart"/>
            <w:r>
              <w:rPr>
                <w:rStyle w:val="WinCalendarBLANKCELLSTYLE0"/>
                <w:sz w:val="24"/>
              </w:rPr>
              <w:t>Dant</w:t>
            </w:r>
            <w:proofErr w:type="spellEnd"/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6A6932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6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39248131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Alexis </w:t>
            </w:r>
            <w:proofErr w:type="spellStart"/>
            <w:r>
              <w:rPr>
                <w:rStyle w:val="WinCalendarBLANKCELLSTYLE0"/>
                <w:sz w:val="24"/>
              </w:rPr>
              <w:t>Schartung</w:t>
            </w:r>
            <w:proofErr w:type="spellEnd"/>
          </w:p>
          <w:p w14:paraId="72527715" w14:textId="295C3473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Tristan </w:t>
            </w:r>
            <w:proofErr w:type="spellStart"/>
            <w:r>
              <w:rPr>
                <w:rStyle w:val="WinCalendarBLANKCELLSTYLE0"/>
                <w:sz w:val="24"/>
              </w:rPr>
              <w:t>Schartung</w:t>
            </w:r>
            <w:proofErr w:type="spellEnd"/>
          </w:p>
        </w:tc>
        <w:tc>
          <w:tcPr>
            <w:tcW w:w="6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AF4B40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7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275133ED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oy Murphy</w:t>
            </w:r>
          </w:p>
          <w:p w14:paraId="3FE6C25F" w14:textId="694C2FD2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 xml:space="preserve">Yvonne </w:t>
            </w:r>
            <w:proofErr w:type="spellStart"/>
            <w:r>
              <w:rPr>
                <w:rStyle w:val="WinCalendarBLANKCELLSTYLE0"/>
                <w:sz w:val="24"/>
              </w:rPr>
              <w:t>Woosnam</w:t>
            </w:r>
            <w:proofErr w:type="spellEnd"/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BB947A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8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413BB741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F21587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19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2ED65439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Tyler Blandford</w:t>
            </w:r>
          </w:p>
          <w:p w14:paraId="24309883" w14:textId="7A5C1129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Janie Hayden</w:t>
            </w:r>
          </w:p>
        </w:tc>
        <w:tc>
          <w:tcPr>
            <w:tcW w:w="7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757A377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0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6B0481E1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Elaine Foster</w:t>
            </w:r>
          </w:p>
          <w:p w14:paraId="7827102D" w14:textId="07055EA0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Clay Glenn</w:t>
            </w:r>
          </w:p>
        </w:tc>
      </w:tr>
      <w:tr w:rsidR="001C642A" w:rsidRPr="001C642A" w14:paraId="64EAE157" w14:textId="77777777" w:rsidTr="00594A54">
        <w:trPr>
          <w:cantSplit/>
          <w:trHeight w:val="1728"/>
        </w:trPr>
        <w:tc>
          <w:tcPr>
            <w:tcW w:w="78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C3FD180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1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375525AB" w14:textId="52A6C2F3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ruce Blandford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92E8DC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2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16FC34AA" w14:textId="2FBD4AA1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Sylvia O’Reilly</w:t>
            </w: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7D1115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3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2D053CBB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6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F78D34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4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7FF0D15D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9CD5F1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5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1FC873D1" w14:textId="2864E7F1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John Hayden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0FD6AA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6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47A2E94E" w14:textId="77777777" w:rsidR="00E85653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Mark Stallings</w:t>
            </w:r>
          </w:p>
          <w:p w14:paraId="511702BD" w14:textId="77777777" w:rsid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Barbara Thomas</w:t>
            </w:r>
          </w:p>
          <w:p w14:paraId="42AB2B5F" w14:textId="703D46D1" w:rsidR="001C642A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Grace Warren</w:t>
            </w:r>
          </w:p>
        </w:tc>
        <w:tc>
          <w:tcPr>
            <w:tcW w:w="72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ABBFC4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7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46E89D64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</w:tr>
      <w:tr w:rsidR="001C642A" w:rsidRPr="001C642A" w14:paraId="659A31F2" w14:textId="77777777" w:rsidTr="00594A54">
        <w:trPr>
          <w:cantSplit/>
          <w:trHeight w:val="1728"/>
        </w:trPr>
        <w:tc>
          <w:tcPr>
            <w:tcW w:w="789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1D3A28B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8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4F0F8377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1334553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29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46F73381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67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47FB81A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30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02C687EE" w14:textId="33FA9B0E" w:rsidR="00E85653" w:rsidRPr="001C642A" w:rsidRDefault="001C642A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  <w:r>
              <w:rPr>
                <w:rStyle w:val="WinCalendarBLANKCELLSTYLE0"/>
                <w:sz w:val="24"/>
              </w:rPr>
              <w:t>Jean Murphy</w:t>
            </w:r>
          </w:p>
        </w:tc>
        <w:tc>
          <w:tcPr>
            <w:tcW w:w="66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55957B5" w14:textId="77777777" w:rsidR="00E85653" w:rsidRPr="001C642A" w:rsidRDefault="00E85653" w:rsidP="00594A54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1C642A">
              <w:rPr>
                <w:rStyle w:val="StyleStyleCalendarNumbers10ptNotBold11pt"/>
                <w:sz w:val="24"/>
                <w:szCs w:val="24"/>
              </w:rPr>
              <w:t>31</w:t>
            </w:r>
            <w:r w:rsidRPr="001C642A">
              <w:rPr>
                <w:rStyle w:val="WinCalendarHolidayBlue"/>
                <w:sz w:val="24"/>
              </w:rPr>
              <w:t xml:space="preserve"> </w:t>
            </w:r>
          </w:p>
          <w:p w14:paraId="1F866E9C" w14:textId="77777777" w:rsidR="00E85653" w:rsidRPr="001C642A" w:rsidRDefault="00E85653" w:rsidP="00594A54">
            <w:pPr>
              <w:pStyle w:val="CalendarText"/>
              <w:spacing w:after="40"/>
              <w:rPr>
                <w:rStyle w:val="WinCalendarBLANKCELLSTYLE0"/>
                <w:sz w:val="24"/>
              </w:rPr>
            </w:pPr>
          </w:p>
        </w:tc>
        <w:tc>
          <w:tcPr>
            <w:tcW w:w="2169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34E1577" w14:textId="77777777" w:rsidR="00E85653" w:rsidRPr="001C642A" w:rsidRDefault="00E85653" w:rsidP="00594A5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</w:tbl>
    <w:bookmarkEnd w:id="0"/>
    <w:p w14:paraId="20A140C6" w14:textId="2BAA1186" w:rsidR="00AF5912" w:rsidRDefault="00AF5912" w:rsidP="00AF5912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color w:val="4672A8"/>
          <w:sz w:val="18"/>
        </w:rPr>
        <w:lastRenderedPageBreak/>
        <w:br/>
      </w:r>
    </w:p>
    <w:p w14:paraId="35424AB6" w14:textId="4618B679" w:rsidR="00AF5912" w:rsidRDefault="00AF5912" w:rsidP="00E85653">
      <w:pPr>
        <w:jc w:val="right"/>
      </w:pPr>
    </w:p>
    <w:sectPr w:rsidR="00AF5912" w:rsidSect="00594A54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12"/>
    <w:rsid w:val="001C642A"/>
    <w:rsid w:val="0021553C"/>
    <w:rsid w:val="00594A54"/>
    <w:rsid w:val="007A7468"/>
    <w:rsid w:val="009C2A63"/>
    <w:rsid w:val="00AF5912"/>
    <w:rsid w:val="00C22DB7"/>
    <w:rsid w:val="00E8565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56AC"/>
  <w15:chartTrackingRefBased/>
  <w15:docId w15:val="{F2D8BD18-1100-417A-A7C5-EC0CA2FF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F591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AF591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AF591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AF591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AF591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AF591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AF5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AEFD-DEA3-44EB-B082-B0BC6800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2 Calendar with Holidays - US</vt:lpstr>
    </vt:vector>
  </TitlesOfParts>
  <Company>Sapro System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2 Calendar with Holidays - US</dc:title>
  <dc:subject>Printable Calendar</dc:subject>
  <dc:creator>WinCalendar.com</dc:creator>
  <cp:keywords>Word Calendar Template, Calendar, August 2022, US Calendar, Printable Calendar, Landscape Calendar, Template, Blank, Holiday Calendar</cp:keywords>
  <dc:description/>
  <cp:lastModifiedBy>St. Alphonsus</cp:lastModifiedBy>
  <cp:revision>6</cp:revision>
  <dcterms:created xsi:type="dcterms:W3CDTF">2022-07-26T14:11:00Z</dcterms:created>
  <dcterms:modified xsi:type="dcterms:W3CDTF">2022-07-26T14:41:00Z</dcterms:modified>
  <cp:category>US Calendar Template</cp:category>
</cp:coreProperties>
</file>